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富贵张松献图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富贵张松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01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图富贵张松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